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04" w:rsidRPr="00CD41F6" w:rsidRDefault="00925663" w:rsidP="00CD41F6">
      <w:pPr>
        <w:ind w:left="-851"/>
        <w:jc w:val="center"/>
        <w:rPr>
          <w:rFonts w:ascii="Times New Roman" w:hAnsi="Times New Roman" w:cs="Times New Roman"/>
          <w:b/>
          <w:i/>
          <w:color w:val="FF0000"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D41F6">
        <w:rPr>
          <w:rFonts w:ascii="Times New Roman" w:hAnsi="Times New Roman" w:cs="Times New Roman"/>
          <w:b/>
          <w:i/>
          <w:color w:val="FF0000"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к адаптируется</w:t>
      </w:r>
      <w:bookmarkStart w:id="0" w:name="_GoBack"/>
      <w:bookmarkEnd w:id="0"/>
      <w:r w:rsidRPr="00CD41F6">
        <w:rPr>
          <w:rFonts w:ascii="Times New Roman" w:hAnsi="Times New Roman" w:cs="Times New Roman"/>
          <w:b/>
          <w:i/>
          <w:color w:val="FF0000"/>
          <w:sz w:val="68"/>
          <w:szCs w:val="6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аш малыш?</w:t>
      </w:r>
    </w:p>
    <w:tbl>
      <w:tblPr>
        <w:tblpPr w:leftFromText="180" w:rightFromText="180" w:horzAnchor="margin" w:tblpX="-1203" w:tblpY="1342"/>
        <w:tblW w:w="5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9781"/>
      </w:tblGrid>
      <w:tr w:rsidR="00925663" w:rsidRPr="00BE482E" w:rsidTr="00925663">
        <w:trPr>
          <w:trHeight w:val="4112"/>
        </w:trPr>
        <w:tc>
          <w:tcPr>
            <w:tcW w:w="620" w:type="pct"/>
          </w:tcPr>
          <w:p w:rsidR="00CD41F6" w:rsidRDefault="00CD41F6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Легкая</w:t>
            </w: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тепень</w:t>
            </w: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адаптации</w:t>
            </w: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от 15 до 30 дней</w:t>
            </w: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br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07035</wp:posOffset>
                  </wp:positionV>
                  <wp:extent cx="562610" cy="562610"/>
                  <wp:effectExtent l="0" t="0" r="8890" b="8890"/>
                  <wp:wrapNone/>
                  <wp:docPr id="1" name="Рисунок 1" descr="http://clipart-library.com/images/8c6kxqr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ipart-library.com/images/8c6kxqr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0" w:type="pct"/>
          </w:tcPr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925663" w:rsidRPr="00BE482E" w:rsidTr="00925663">
        <w:tc>
          <w:tcPr>
            <w:tcW w:w="620" w:type="pct"/>
          </w:tcPr>
          <w:p w:rsidR="00CD41F6" w:rsidRDefault="00CD41F6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редняя</w:t>
            </w: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тепень</w:t>
            </w: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адаптации</w:t>
            </w: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от 30 до 60 дней</w:t>
            </w: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2474</wp:posOffset>
                  </wp:positionH>
                  <wp:positionV relativeFrom="paragraph">
                    <wp:posOffset>1905</wp:posOffset>
                  </wp:positionV>
                  <wp:extent cx="615462" cy="615462"/>
                  <wp:effectExtent l="0" t="0" r="0" b="0"/>
                  <wp:wrapNone/>
                  <wp:docPr id="2" name="Рисунок 2" descr="http://www.imagenestop.com/emoticones2/emoticones-tristes-7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magenestop.com/emoticones2/emoticones-tristes-7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62" cy="61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0" w:type="pct"/>
          </w:tcPr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к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 возбуждающее (крик, плач при расставании, встрече)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 избирательное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являются признаки невротических реакций, избирательность в отношении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и детьми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925663" w:rsidRPr="00BE482E" w:rsidTr="00925663">
        <w:tc>
          <w:tcPr>
            <w:tcW w:w="620" w:type="pct"/>
          </w:tcPr>
          <w:p w:rsidR="00CD41F6" w:rsidRDefault="00CD41F6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Тяжелая</w:t>
            </w: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степень</w:t>
            </w: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адаптации</w:t>
            </w: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2566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от 2 до 6 месяцев</w:t>
            </w:r>
          </w:p>
          <w:p w:rsid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  <w:p w:rsidR="00CD41F6" w:rsidRDefault="00CD41F6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</w:p>
          <w:p w:rsidR="00925663" w:rsidRPr="00925663" w:rsidRDefault="00925663" w:rsidP="0092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11DB1218" wp14:editId="57680B59">
                  <wp:extent cx="641839" cy="641839"/>
                  <wp:effectExtent l="0" t="0" r="6350" b="6350"/>
                  <wp:docPr id="3" name="Рисунок 3" descr="https://st2.depositphotos.com/1967477/8364/v/950/depositphotos_83642588-stock-illustration-cartoon-emoticon-cr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2.depositphotos.com/1967477/8364/v/950/depositphotos_83642588-stock-illustration-cartoon-emoticon-cry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23" cy="64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pct"/>
          </w:tcPr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жет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ий  отказ от еды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к</w:t>
            </w: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-му  дню нормализуются поведенческие реакции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ошения с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и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-возбужденные, лишенные практического взаимодействия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925663" w:rsidRPr="00BE482E" w:rsidRDefault="00925663" w:rsidP="00925663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925663" w:rsidRDefault="00925663" w:rsidP="00925663">
      <w:pPr>
        <w:rPr>
          <w:rFonts w:ascii="Times New Roman" w:hAnsi="Times New Roman" w:cs="Times New Roman"/>
          <w:b/>
          <w:i/>
          <w:sz w:val="60"/>
          <w:szCs w:val="60"/>
        </w:rPr>
      </w:pPr>
      <w:r w:rsidRPr="00925663">
        <w:rPr>
          <w:rFonts w:ascii="Times New Roman" w:hAnsi="Times New Roman" w:cs="Times New Roman"/>
          <w:b/>
          <w:i/>
          <w:sz w:val="60"/>
          <w:szCs w:val="60"/>
        </w:rPr>
        <w:lastRenderedPageBreak/>
        <w:t xml:space="preserve"> </w:t>
      </w:r>
    </w:p>
    <w:p w:rsidR="00925663" w:rsidRPr="00925663" w:rsidRDefault="00925663">
      <w:pPr>
        <w:rPr>
          <w:rFonts w:ascii="Times New Roman" w:hAnsi="Times New Roman" w:cs="Times New Roman"/>
          <w:b/>
          <w:i/>
          <w:sz w:val="60"/>
          <w:szCs w:val="60"/>
        </w:rPr>
      </w:pPr>
    </w:p>
    <w:sectPr w:rsidR="00925663" w:rsidRPr="00925663" w:rsidSect="0092566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CD"/>
    <w:rsid w:val="002F31D2"/>
    <w:rsid w:val="00404ACD"/>
    <w:rsid w:val="008A7604"/>
    <w:rsid w:val="00925663"/>
    <w:rsid w:val="00C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5B35-19F0-47F8-AB63-B2DCBC62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05T18:54:00Z</dcterms:created>
  <dcterms:modified xsi:type="dcterms:W3CDTF">2017-09-05T19:08:00Z</dcterms:modified>
</cp:coreProperties>
</file>